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D2A43" w14:textId="0B2F346E" w:rsidR="00BD0777" w:rsidRDefault="00BD0777" w:rsidP="00BD0777">
      <w:pPr>
        <w:pStyle w:val="Titel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ILMELDINGS BLANKET</w:t>
      </w:r>
      <w:r w:rsidR="007F4895">
        <w:rPr>
          <w:b/>
          <w:bCs/>
          <w:sz w:val="40"/>
          <w:szCs w:val="40"/>
        </w:rPr>
        <w:t xml:space="preserve"> 20</w:t>
      </w:r>
      <w:r w:rsidR="00A7330D">
        <w:rPr>
          <w:b/>
          <w:bCs/>
          <w:sz w:val="40"/>
          <w:szCs w:val="40"/>
        </w:rPr>
        <w:t>2</w:t>
      </w:r>
      <w:r w:rsidR="0037150B">
        <w:rPr>
          <w:b/>
          <w:bCs/>
          <w:sz w:val="40"/>
          <w:szCs w:val="40"/>
        </w:rPr>
        <w:t>6</w:t>
      </w:r>
      <w:r w:rsidR="007F4895">
        <w:rPr>
          <w:b/>
          <w:bCs/>
          <w:sz w:val="40"/>
          <w:szCs w:val="40"/>
        </w:rPr>
        <w:t>-20</w:t>
      </w:r>
      <w:r w:rsidR="00CC33D7">
        <w:rPr>
          <w:b/>
          <w:bCs/>
          <w:sz w:val="40"/>
          <w:szCs w:val="40"/>
        </w:rPr>
        <w:t>2</w:t>
      </w:r>
      <w:r w:rsidR="0037150B">
        <w:rPr>
          <w:b/>
          <w:bCs/>
          <w:sz w:val="40"/>
          <w:szCs w:val="40"/>
        </w:rPr>
        <w:t>7</w:t>
      </w:r>
    </w:p>
    <w:p w14:paraId="251B207C" w14:textId="77777777" w:rsidR="00BD0777" w:rsidRDefault="00BD0777" w:rsidP="00BD0777">
      <w:pPr>
        <w:pStyle w:val="Titel"/>
        <w:rPr>
          <w:bCs/>
          <w:sz w:val="28"/>
          <w:szCs w:val="28"/>
        </w:rPr>
      </w:pPr>
      <w:r>
        <w:rPr>
          <w:bCs/>
          <w:sz w:val="28"/>
          <w:szCs w:val="28"/>
        </w:rPr>
        <w:t>Ansøgningsform til Badminton som vist i eksempel nedenfor.</w:t>
      </w:r>
    </w:p>
    <w:p w14:paraId="1CBA0E37" w14:textId="77777777" w:rsidR="00BD0777" w:rsidRDefault="00BD0777" w:rsidP="00BD0777">
      <w:pPr>
        <w:pStyle w:val="Titel"/>
        <w:rPr>
          <w:bCs/>
          <w:sz w:val="28"/>
          <w:szCs w:val="28"/>
        </w:rPr>
      </w:pPr>
      <w:r>
        <w:rPr>
          <w:bCs/>
          <w:sz w:val="28"/>
          <w:szCs w:val="28"/>
        </w:rPr>
        <w:t>Øverst ved single spil / nederst ved double spil.</w:t>
      </w:r>
    </w:p>
    <w:p w14:paraId="28C00D4D" w14:textId="77777777" w:rsidR="00BD0777" w:rsidRDefault="00BD0777" w:rsidP="00BD0777">
      <w:pPr>
        <w:pStyle w:val="Overskrift1"/>
        <w:ind w:firstLine="1304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PS! Opkrævning fremsendes efter</w:t>
      </w:r>
      <w:r>
        <w:rPr>
          <w:b w:val="0"/>
          <w:sz w:val="28"/>
          <w:szCs w:val="28"/>
        </w:rPr>
        <w:t xml:space="preserve"> endt timefordeling</w:t>
      </w:r>
      <w:r>
        <w:rPr>
          <w:b w:val="0"/>
          <w:sz w:val="28"/>
          <w:szCs w:val="28"/>
          <w:u w:val="single"/>
        </w:rPr>
        <w:t>.</w:t>
      </w:r>
    </w:p>
    <w:p w14:paraId="6ACB1B16" w14:textId="77777777" w:rsidR="00BD0777" w:rsidRDefault="00BD0777" w:rsidP="00BD0777"/>
    <w:tbl>
      <w:tblPr>
        <w:tblW w:w="1100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5"/>
        <w:gridCol w:w="1644"/>
        <w:gridCol w:w="1701"/>
        <w:gridCol w:w="1418"/>
        <w:gridCol w:w="1419"/>
        <w:gridCol w:w="1304"/>
      </w:tblGrid>
      <w:tr w:rsidR="00BD0777" w14:paraId="0C7B7426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0C36" w14:textId="77777777" w:rsidR="00BD0777" w:rsidRDefault="00BD0777">
            <w:pPr>
              <w:pStyle w:val="Overskrift3"/>
              <w:rPr>
                <w:i w:val="0"/>
              </w:rPr>
            </w:pPr>
            <w:r>
              <w:rPr>
                <w:i w:val="0"/>
              </w:rPr>
              <w:t>SPILLER NAV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38C7" w14:textId="77777777" w:rsidR="00BD0777" w:rsidRDefault="00BD0777">
            <w:pPr>
              <w:pStyle w:val="Overskrift3"/>
              <w:rPr>
                <w:i w:val="0"/>
              </w:rPr>
            </w:pPr>
            <w:r>
              <w:rPr>
                <w:i w:val="0"/>
              </w:rPr>
              <w:t>FØDSELSD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F6DF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PILLEST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194EA" w14:textId="77777777" w:rsidR="00BD0777" w:rsidRDefault="00BD0777">
            <w:pPr>
              <w:pStyle w:val="Overskrift3"/>
              <w:rPr>
                <w:i w:val="0"/>
              </w:rPr>
            </w:pPr>
            <w:r>
              <w:rPr>
                <w:i w:val="0"/>
              </w:rPr>
              <w:t>SPILLEDA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AEEC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I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6C60" w14:textId="6099E1C4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IO</w:t>
            </w:r>
            <w:r w:rsidR="00605D77">
              <w:rPr>
                <w:rFonts w:ascii="Times New Roman" w:hAnsi="Times New Roman"/>
                <w:b/>
                <w:sz w:val="20"/>
                <w:szCs w:val="20"/>
              </w:rPr>
              <w:t>RITET</w:t>
            </w:r>
          </w:p>
        </w:tc>
      </w:tr>
      <w:tr w:rsidR="00BD0777" w14:paraId="4215591C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7E0A" w14:textId="0308E076" w:rsidR="00BD0777" w:rsidRDefault="00BD07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le Olsen                           </w:t>
            </w:r>
            <w:r w:rsidR="004479F4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 Single 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343B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.01.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72CE" w14:textId="4C056FF4" w:rsidR="00BD0777" w:rsidRDefault="00605D77" w:rsidP="00605D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ølystskoles h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2B98" w14:textId="77777777" w:rsidR="00BD0777" w:rsidRDefault="00BD07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reda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2921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,00 – 21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B8B1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BD0777" w14:paraId="647D96DA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55EC" w14:textId="16E217B8" w:rsidR="00BD0777" w:rsidRDefault="00BD07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er Pedersen                      </w:t>
            </w:r>
            <w:r w:rsidR="004479F4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 Single 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14E8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.02.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B769" w14:textId="77777777" w:rsidR="00BD0777" w:rsidRDefault="00BD0777" w:rsidP="00605D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estergade hall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1AA6" w14:textId="77777777" w:rsidR="00BD0777" w:rsidRDefault="00BD07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orsda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4B89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,00 – 18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C314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BD0777" w14:paraId="72755188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1910" w14:textId="77777777" w:rsidR="00BD0777" w:rsidRDefault="00BD07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5BEB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2FCC" w14:textId="15A8A695" w:rsidR="00BD0777" w:rsidRDefault="00605D77" w:rsidP="00605D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alle Lilleh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6E64" w14:textId="77777777" w:rsidR="00BD0777" w:rsidRDefault="00BD07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nsda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BE87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,00 – 23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36D5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BD0777" w14:paraId="6988B508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CB8A" w14:textId="77777777" w:rsidR="00BD0777" w:rsidRDefault="00BD07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2DCC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BB96" w14:textId="77777777" w:rsidR="00BD0777" w:rsidRDefault="00BD0777" w:rsidP="00605D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201D" w14:textId="77777777" w:rsidR="00BD0777" w:rsidRDefault="00BD07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E255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C2FF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D0777" w14:paraId="71BE7BC2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F29C" w14:textId="664BD033" w:rsidR="00BD0777" w:rsidRDefault="006F57E5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Jette Jensen                             ( Double 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2A6E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03.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03.XXXX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9D0C" w14:textId="4DF2C33A" w:rsidR="00BD0777" w:rsidRDefault="00605D77" w:rsidP="00605D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lderslyst hall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9C17" w14:textId="77777777" w:rsidR="00BD0777" w:rsidRDefault="00BD07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irsda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0A2E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,00 – 18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48DF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BD0777" w14:paraId="677E309B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BF48" w14:textId="10A827F4" w:rsidR="00BD0777" w:rsidRDefault="00BD07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Jette Jensen                        </w:t>
            </w:r>
            <w:r w:rsidR="004479F4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 Double 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0618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04.04.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B7DD" w14:textId="35B44A79" w:rsidR="00BD0777" w:rsidRDefault="00605D77" w:rsidP="00605D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ølystskoles h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578D" w14:textId="77777777" w:rsidR="00BD0777" w:rsidRDefault="00BD07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reda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93E4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,00 – 21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593C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BD0777" w14:paraId="4B137F4F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9408" w14:textId="462EA6E1" w:rsidR="00BD0777" w:rsidRDefault="00BD0777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ds</w:t>
            </w: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Madsen                    </w:t>
            </w:r>
            <w:r w:rsidR="004479F4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     </w:t>
            </w: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( Double 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DC10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.05.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0DAF" w14:textId="77777777" w:rsidR="00BD0777" w:rsidRDefault="00BD0777" w:rsidP="00605D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estergade hall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AB11" w14:textId="77777777" w:rsidR="00BD0777" w:rsidRDefault="00BD07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nsda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A9BA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,00 – 23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3CD4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BD0777" w14:paraId="0CB8EE62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E1ED" w14:textId="09FDE6C7" w:rsidR="00BD0777" w:rsidRDefault="00BD07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tte Madsen                   </w:t>
            </w:r>
            <w:r w:rsidR="004479F4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 Double 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0DFA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6.06.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F13B" w14:textId="77777777" w:rsidR="00BD0777" w:rsidRDefault="00BD0777" w:rsidP="00605D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alle Lilleh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543B" w14:textId="77777777" w:rsidR="00BD0777" w:rsidRDefault="00BD07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ønda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0F36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0 – 11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51CD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</w:tbl>
    <w:p w14:paraId="2D9DCEF7" w14:textId="77777777" w:rsidR="00BD0777" w:rsidRDefault="00BD0777" w:rsidP="00BD0777">
      <w:pPr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W w:w="1100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5"/>
        <w:gridCol w:w="1644"/>
        <w:gridCol w:w="1701"/>
        <w:gridCol w:w="1418"/>
        <w:gridCol w:w="1419"/>
        <w:gridCol w:w="1304"/>
      </w:tblGrid>
      <w:tr w:rsidR="00BD0777" w14:paraId="769ED75F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9766" w14:textId="77777777" w:rsidR="00BD0777" w:rsidRDefault="00BD0777">
            <w:pPr>
              <w:pStyle w:val="Overskrift3"/>
              <w:rPr>
                <w:i w:val="0"/>
              </w:rPr>
            </w:pPr>
            <w:r>
              <w:rPr>
                <w:i w:val="0"/>
              </w:rPr>
              <w:t>SPILLER NAV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EA56" w14:textId="77777777" w:rsidR="00BD0777" w:rsidRDefault="00BD0777">
            <w:pPr>
              <w:pStyle w:val="Overskrift3"/>
              <w:rPr>
                <w:i w:val="0"/>
              </w:rPr>
            </w:pPr>
            <w:r>
              <w:rPr>
                <w:i w:val="0"/>
              </w:rPr>
              <w:t>FØDSELSD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CD9E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PILLEST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0136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  <w:r>
              <w:rPr>
                <w:i w:val="0"/>
              </w:rPr>
              <w:t>SPILLEDA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5426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I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266C" w14:textId="0A7705EE" w:rsidR="00BD0777" w:rsidRDefault="00605D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IORITET</w:t>
            </w:r>
          </w:p>
        </w:tc>
      </w:tr>
      <w:tr w:rsidR="00BD0777" w14:paraId="5928525C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450F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1981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4785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BB78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B1B2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0854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6FBE4F8A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7713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0412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FD3C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A057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169F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DCFB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199EE413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5079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2F2A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25D0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8850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202E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6A9E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03978FEC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7AF9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AD00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AD4C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FD59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16C6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82CB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22162FF3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12F8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A3D1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35BC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3899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3479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F91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4EB95A91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41B0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D08E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CCB4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C545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C487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59E3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3A2128AA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4551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9B1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C044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B8EF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8690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FEB4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4C8D9A68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E377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20AD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5B87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F2E2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7B5A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0ED3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5C422684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54E1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386B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444D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193D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F5C8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AB1D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4A6B6E75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79E5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42F2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2863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3C27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6401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7146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28848F9C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6B27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792E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B486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5837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0029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F7FE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66675E50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2054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E306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32FA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5EFA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56DB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E0F7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6C76C80E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333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70B9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6810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F538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4327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18E4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71301BCE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AA36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AD76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6B86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BD7C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14AA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96B2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3E4AFA40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9250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F73C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690D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F0AA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8000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5C76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1CB9B797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4BEE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CBC5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0408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7AF9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9B04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CC55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6999D6B4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E61D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9A3C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D660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EDF9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6623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3026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0EE50446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9A5F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1D56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1229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5EED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6E23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F0FE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77EAABDE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B1DF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7395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DE1E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FE37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4B3E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3308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6C9C8D34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6E6B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C1A2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379F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B6E9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F4EB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A0FB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6DC430E0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03CB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5EFC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B406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3926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4106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2AF7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DEA08E1" w14:textId="77777777" w:rsidR="00BD0777" w:rsidRDefault="00BD0777" w:rsidP="00BD0777">
      <w:pPr>
        <w:pStyle w:val="Overskrift1"/>
      </w:pPr>
      <w:r>
        <w:rPr>
          <w:bCs w:val="0"/>
        </w:rPr>
        <w:tab/>
      </w:r>
      <w:r>
        <w:rPr>
          <w:bCs w:val="0"/>
        </w:rPr>
        <w:tab/>
      </w:r>
      <w:r>
        <w:t xml:space="preserve"> 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993"/>
        <w:gridCol w:w="425"/>
        <w:gridCol w:w="2693"/>
        <w:gridCol w:w="1843"/>
        <w:gridCol w:w="1417"/>
        <w:gridCol w:w="2552"/>
      </w:tblGrid>
      <w:tr w:rsidR="00BD0777" w14:paraId="414866CE" w14:textId="77777777" w:rsidTr="00BD0777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4D38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oreningens Navn: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4101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5C5DF025" w14:textId="77777777" w:rsidTr="00BD0777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C375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nsvarlig Leder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1215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7A67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lf. Privat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CC42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36ECD0FB" w14:textId="77777777" w:rsidTr="00BD0777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9223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dresse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0243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8B00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lf. Arbejde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3D7E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686CD447" w14:textId="77777777" w:rsidTr="00BD0777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0E97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st. Nr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95CB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458A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B333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6CDD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431B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lf. Mobil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676F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07D2F278" w14:textId="77777777" w:rsidTr="00BD0777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A885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D266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9C53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nsvarlig underskrift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ED01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75BB60C8" w14:textId="77777777" w:rsidTr="00BD0777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946D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-Mail Adress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E13A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D45016F" w14:textId="77777777" w:rsidR="00F30E2F" w:rsidRDefault="00F30E2F" w:rsidP="00BD0777">
      <w:pPr>
        <w:jc w:val="center"/>
        <w:rPr>
          <w:rFonts w:ascii="Times New Roman" w:hAnsi="Times New Roman"/>
          <w:sz w:val="24"/>
          <w:szCs w:val="24"/>
        </w:rPr>
      </w:pPr>
    </w:p>
    <w:p w14:paraId="307CDC75" w14:textId="537D697F" w:rsidR="00BD0777" w:rsidRDefault="00BD0777" w:rsidP="00BD077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nne seddel returneres i udfyldt stand til: </w:t>
      </w:r>
      <w:r>
        <w:rPr>
          <w:rFonts w:ascii="Times New Roman" w:hAnsi="Times New Roman"/>
          <w:b/>
          <w:sz w:val="24"/>
          <w:szCs w:val="24"/>
        </w:rPr>
        <w:t xml:space="preserve">Sten Nørup, Daltoften 66. 8600 Silkeborg. Tlf. </w:t>
      </w:r>
      <w:r w:rsidR="00E13004">
        <w:rPr>
          <w:rFonts w:ascii="Times New Roman" w:hAnsi="Times New Roman"/>
          <w:b/>
          <w:sz w:val="24"/>
          <w:szCs w:val="24"/>
        </w:rPr>
        <w:t>22 46 75 04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41223B76" w14:textId="361D8E30" w:rsidR="00375E1B" w:rsidRPr="00375E1B" w:rsidRDefault="00375E1B" w:rsidP="00BD0777">
      <w:pPr>
        <w:jc w:val="center"/>
        <w:rPr>
          <w:rFonts w:ascii="Times New Roman" w:hAnsi="Times New Roman"/>
          <w:b/>
          <w:sz w:val="24"/>
          <w:szCs w:val="24"/>
        </w:rPr>
      </w:pPr>
      <w:r w:rsidRPr="00375E1B">
        <w:rPr>
          <w:rFonts w:ascii="Times New Roman" w:hAnsi="Times New Roman"/>
          <w:b/>
          <w:sz w:val="24"/>
          <w:szCs w:val="24"/>
        </w:rPr>
        <w:t xml:space="preserve">Tilmelding skal ske senest den </w:t>
      </w:r>
      <w:r w:rsidR="00574847">
        <w:rPr>
          <w:rFonts w:ascii="Times New Roman" w:hAnsi="Times New Roman"/>
          <w:b/>
          <w:sz w:val="24"/>
          <w:szCs w:val="24"/>
        </w:rPr>
        <w:t>1</w:t>
      </w:r>
      <w:r w:rsidR="0037150B">
        <w:rPr>
          <w:rFonts w:ascii="Times New Roman" w:hAnsi="Times New Roman"/>
          <w:b/>
          <w:sz w:val="24"/>
          <w:szCs w:val="24"/>
        </w:rPr>
        <w:t>5</w:t>
      </w:r>
      <w:r w:rsidRPr="00375E1B">
        <w:rPr>
          <w:rFonts w:ascii="Times New Roman" w:hAnsi="Times New Roman"/>
          <w:b/>
          <w:sz w:val="24"/>
          <w:szCs w:val="24"/>
        </w:rPr>
        <w:t>. august 20</w:t>
      </w:r>
      <w:r w:rsidR="00A7330D">
        <w:rPr>
          <w:rFonts w:ascii="Times New Roman" w:hAnsi="Times New Roman"/>
          <w:b/>
          <w:sz w:val="24"/>
          <w:szCs w:val="24"/>
        </w:rPr>
        <w:t>2</w:t>
      </w:r>
      <w:r w:rsidR="0037150B">
        <w:rPr>
          <w:rFonts w:ascii="Times New Roman" w:hAnsi="Times New Roman"/>
          <w:b/>
          <w:sz w:val="24"/>
          <w:szCs w:val="24"/>
        </w:rPr>
        <w:t>6</w:t>
      </w:r>
      <w:r w:rsidRPr="00375E1B">
        <w:rPr>
          <w:rFonts w:ascii="Times New Roman" w:hAnsi="Times New Roman"/>
          <w:b/>
          <w:sz w:val="24"/>
          <w:szCs w:val="24"/>
        </w:rPr>
        <w:t>.</w:t>
      </w:r>
    </w:p>
    <w:p w14:paraId="594FF83B" w14:textId="77777777" w:rsidR="00BD0777" w:rsidRDefault="00BD0777" w:rsidP="00BD077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-MAIL: sten@firmaidraetten.dk</w:t>
      </w:r>
      <w:r>
        <w:rPr>
          <w:rFonts w:ascii="Times New Roman" w:hAnsi="Times New Roman"/>
          <w:sz w:val="24"/>
          <w:szCs w:val="24"/>
        </w:rPr>
        <w:tab/>
        <w:t>Dette materiale kan også hentes på hjemmesiden:</w:t>
      </w:r>
    </w:p>
    <w:p w14:paraId="6BF2CB85" w14:textId="77777777" w:rsidR="00BD0777" w:rsidRDefault="00BD0777" w:rsidP="00BD0777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firmaidraetten.dk eller ved henvendelse til ovenstående e-mail adresse</w:t>
      </w:r>
    </w:p>
    <w:sectPr w:rsidR="00BD0777" w:rsidSect="00BD0777">
      <w:pgSz w:w="11906" w:h="16838"/>
      <w:pgMar w:top="720" w:right="720" w:bottom="72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1304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0777"/>
    <w:rsid w:val="000A52A0"/>
    <w:rsid w:val="001B1EB5"/>
    <w:rsid w:val="0037150B"/>
    <w:rsid w:val="00375E1B"/>
    <w:rsid w:val="003D6CCA"/>
    <w:rsid w:val="004479F4"/>
    <w:rsid w:val="004D26F7"/>
    <w:rsid w:val="00510A4A"/>
    <w:rsid w:val="00510E63"/>
    <w:rsid w:val="00574847"/>
    <w:rsid w:val="00605D77"/>
    <w:rsid w:val="006656E2"/>
    <w:rsid w:val="006F57E5"/>
    <w:rsid w:val="0071090F"/>
    <w:rsid w:val="007F4895"/>
    <w:rsid w:val="008E2EA3"/>
    <w:rsid w:val="009C06E7"/>
    <w:rsid w:val="00A7330D"/>
    <w:rsid w:val="00B50143"/>
    <w:rsid w:val="00BD0777"/>
    <w:rsid w:val="00CA4D8A"/>
    <w:rsid w:val="00CC33D7"/>
    <w:rsid w:val="00E13004"/>
    <w:rsid w:val="00F3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AB8E"/>
  <w15:chartTrackingRefBased/>
  <w15:docId w15:val="{A903B0C2-5A30-4B16-8371-FAB513D0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777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BD0777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0"/>
      <w:lang w:eastAsia="da-DK"/>
    </w:rPr>
  </w:style>
  <w:style w:type="paragraph" w:styleId="Overskrift3">
    <w:name w:val="heading 3"/>
    <w:basedOn w:val="Normal"/>
    <w:next w:val="Normal"/>
    <w:link w:val="Overskrift3Tegn"/>
    <w:unhideWhenUsed/>
    <w:qFormat/>
    <w:rsid w:val="00BD0777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/>
      <w:b/>
      <w:bCs/>
      <w:i/>
      <w:iCs/>
      <w:sz w:val="20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nhideWhenUsed/>
    <w:qFormat/>
    <w:rsid w:val="00BD0777"/>
    <w:pPr>
      <w:keepNext/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/>
      <w:b/>
      <w:bCs/>
      <w:i/>
      <w:iCs/>
      <w:sz w:val="4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BD0777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customStyle="1" w:styleId="Overskrift3Tegn">
    <w:name w:val="Overskrift 3 Tegn"/>
    <w:link w:val="Overskrift3"/>
    <w:rsid w:val="00BD0777"/>
    <w:rPr>
      <w:rFonts w:ascii="Times New Roman" w:eastAsia="Times New Roman" w:hAnsi="Times New Roman" w:cs="Times New Roman"/>
      <w:b/>
      <w:bCs/>
      <w:i/>
      <w:iCs/>
      <w:sz w:val="20"/>
      <w:szCs w:val="20"/>
      <w:lang w:eastAsia="da-DK"/>
    </w:rPr>
  </w:style>
  <w:style w:type="character" w:customStyle="1" w:styleId="Overskrift4Tegn">
    <w:name w:val="Overskrift 4 Tegn"/>
    <w:link w:val="Overskrift4"/>
    <w:rsid w:val="00BD0777"/>
    <w:rPr>
      <w:rFonts w:ascii="Times New Roman" w:eastAsia="Times New Roman" w:hAnsi="Times New Roman" w:cs="Times New Roman"/>
      <w:b/>
      <w:bCs/>
      <w:i/>
      <w:iCs/>
      <w:sz w:val="40"/>
      <w:szCs w:val="20"/>
      <w:lang w:eastAsia="da-DK"/>
    </w:rPr>
  </w:style>
  <w:style w:type="paragraph" w:styleId="Titel">
    <w:name w:val="Title"/>
    <w:basedOn w:val="Normal"/>
    <w:link w:val="TitelTegn"/>
    <w:qFormat/>
    <w:rsid w:val="00BD0777"/>
    <w:pPr>
      <w:spacing w:after="0" w:line="240" w:lineRule="auto"/>
      <w:jc w:val="center"/>
    </w:pPr>
    <w:rPr>
      <w:rFonts w:ascii="Times New Roman" w:eastAsia="Times New Roman" w:hAnsi="Times New Roman"/>
      <w:sz w:val="48"/>
      <w:szCs w:val="24"/>
      <w:lang w:eastAsia="da-DK"/>
    </w:rPr>
  </w:style>
  <w:style w:type="character" w:customStyle="1" w:styleId="TitelTegn">
    <w:name w:val="Titel Tegn"/>
    <w:link w:val="Titel"/>
    <w:rsid w:val="00BD0777"/>
    <w:rPr>
      <w:rFonts w:ascii="Times New Roman" w:eastAsia="Times New Roman" w:hAnsi="Times New Roman" w:cs="Times New Roman"/>
      <w:sz w:val="48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5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521cf4-40d8-4441-83e3-1f1a8c15f4a3" xsi:nil="true"/>
    <lcf76f155ced4ddcb4097134ff3c332f xmlns="c369f646-0c0d-4426-9f06-fcbdf460a90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CC3F067AD3E14295EE841568B4B22D" ma:contentTypeVersion="14" ma:contentTypeDescription="Opret et nyt dokument." ma:contentTypeScope="" ma:versionID="4dde278e8bdd6d39b443e22308982cbb">
  <xsd:schema xmlns:xsd="http://www.w3.org/2001/XMLSchema" xmlns:xs="http://www.w3.org/2001/XMLSchema" xmlns:p="http://schemas.microsoft.com/office/2006/metadata/properties" xmlns:ns2="c0521cf4-40d8-4441-83e3-1f1a8c15f4a3" xmlns:ns3="c369f646-0c0d-4426-9f06-fcbdf460a903" targetNamespace="http://schemas.microsoft.com/office/2006/metadata/properties" ma:root="true" ma:fieldsID="9de556fc4239ae8f7d586e177a71a1e3" ns2:_="" ns3:_="">
    <xsd:import namespace="c0521cf4-40d8-4441-83e3-1f1a8c15f4a3"/>
    <xsd:import namespace="c369f646-0c0d-4426-9f06-fcbdf460a9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21cf4-40d8-4441-83e3-1f1a8c15f4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c3d50df-3d13-4c6c-bd02-6d93eb713231}" ma:internalName="TaxCatchAll" ma:showField="CatchAllData" ma:web="c0521cf4-40d8-4441-83e3-1f1a8c15f4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9f646-0c0d-4426-9f06-fcbdf460a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6dec2627-41ee-4332-ad0b-9afebba3ba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B23E91-86A0-45B2-9C7B-6AA711F67FD9}">
  <ds:schemaRefs>
    <ds:schemaRef ds:uri="http://schemas.microsoft.com/office/2006/metadata/properties"/>
    <ds:schemaRef ds:uri="http://schemas.microsoft.com/office/infopath/2007/PartnerControls"/>
    <ds:schemaRef ds:uri="c0521cf4-40d8-4441-83e3-1f1a8c15f4a3"/>
    <ds:schemaRef ds:uri="c369f646-0c0d-4426-9f06-fcbdf460a903"/>
  </ds:schemaRefs>
</ds:datastoreItem>
</file>

<file path=customXml/itemProps2.xml><?xml version="1.0" encoding="utf-8"?>
<ds:datastoreItem xmlns:ds="http://schemas.openxmlformats.org/officeDocument/2006/customXml" ds:itemID="{C9AD99D5-B66E-4173-B3C4-EA17B1659E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C9C45D-9BAA-45E5-8DA2-18C2771181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57D652-3AA7-421B-98B3-C41583772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21cf4-40d8-4441-83e3-1f1a8c15f4a3"/>
    <ds:schemaRef ds:uri="c369f646-0c0d-4426-9f06-fcbdf460a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Nørup</dc:creator>
  <cp:keywords/>
  <cp:lastModifiedBy>Sten Nørup</cp:lastModifiedBy>
  <cp:revision>2</cp:revision>
  <cp:lastPrinted>2017-07-27T10:31:00Z</cp:lastPrinted>
  <dcterms:created xsi:type="dcterms:W3CDTF">2025-12-06T13:36:00Z</dcterms:created>
  <dcterms:modified xsi:type="dcterms:W3CDTF">2025-12-0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C3F067AD3E14295EE841568B4B22D</vt:lpwstr>
  </property>
</Properties>
</file>